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r w:rsidRPr="008A2C58">
        <w:rPr>
          <w:highlight w:val="yellow"/>
        </w:rPr>
        <w:t>cascadera</w:t>
      </w:r>
      <w:r w:rsidR="00EF63EE">
        <w:rPr>
          <w:rStyle w:val="EndnoteReference"/>
        </w:rPr>
        <w:endnoteReference w:id="26"/>
      </w:r>
      <w:r w:rsidRPr="0086560B">
        <w:t xml:space="preserve">" or </w:t>
      </w:r>
      <w:r w:rsidRPr="008A2C58">
        <w:rPr>
          <w:highlight w:val="yellow"/>
        </w:rPr>
        <w:t>grammer</w:t>
      </w:r>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r w:rsidRPr="00F638BD">
        <w:rPr>
          <w:highlight w:val="yellow"/>
        </w:rPr>
        <w:t>swording</w:t>
      </w:r>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r w:rsidRPr="0086560B">
        <w:t xml:space="preserve">Swording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28F05AB5" w14:textId="396FC212" w:rsidR="001B2FFC"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swording. By means of continuous </w:t>
      </w:r>
      <w:r w:rsidRPr="00544B25">
        <w:rPr>
          <w:highlight w:val="yellow"/>
        </w:rPr>
        <w:t>tapping</w:t>
      </w:r>
      <w:r w:rsidRPr="0086560B">
        <w:t xml:space="preserve">, with the </w:t>
      </w:r>
      <w:r w:rsidRPr="00544B25">
        <w:rPr>
          <w:highlight w:val="yellow"/>
        </w:rPr>
        <w:t>blade</w:t>
      </w:r>
      <w:r w:rsidRPr="0086560B">
        <w:t xml:space="preserve"> on the ends of the ropes, held by </w:t>
      </w:r>
      <w:r w:rsidRPr="00544B25">
        <w:rPr>
          <w:highlight w:val="yellow"/>
        </w:rPr>
        <w:t>hand</w:t>
      </w:r>
      <w:r w:rsidRPr="0086560B">
        <w:t xml:space="preserve"> on a </w:t>
      </w:r>
      <w:r w:rsidRPr="00544B25">
        <w:rPr>
          <w:highlight w:val="yellow"/>
        </w:rPr>
        <w:t>fork</w:t>
      </w:r>
      <w:r w:rsidRPr="0086560B">
        <w:t xml:space="preserve">, the ends were </w:t>
      </w:r>
      <w:r w:rsidRPr="00544B25">
        <w:rPr>
          <w:highlight w:val="yellow"/>
        </w:rPr>
        <w:t>separated</w:t>
      </w:r>
      <w:r w:rsidRPr="0086560B">
        <w:t xml:space="preserve"> and prepared for </w:t>
      </w:r>
      <w:r w:rsidRPr="00544B25">
        <w:rPr>
          <w:highlight w:val="yellow"/>
        </w:rPr>
        <w:t>spinning</w:t>
      </w:r>
      <w:r w:rsidRPr="0086560B">
        <w:t xml:space="preserve">. Some of these ropes were passed through the </w:t>
      </w:r>
      <w:r w:rsidRPr="00DE1E7C">
        <w:rPr>
          <w:highlight w:val="yellow"/>
        </w:rPr>
        <w:t>rake</w:t>
      </w:r>
      <w:r w:rsidRPr="0086560B">
        <w:t xml:space="preserve"> to break them down into strands, after a </w:t>
      </w:r>
      <w:r w:rsidRPr="00DE1E7C">
        <w:rPr>
          <w:highlight w:val="yellow"/>
        </w:rPr>
        <w:t>rhythmic</w:t>
      </w:r>
      <w:r w:rsidRPr="0086560B">
        <w:t xml:space="preserve"> movement of passing the sworded ropes through the </w:t>
      </w:r>
      <w:r w:rsidRPr="00DE1E7C">
        <w:rPr>
          <w:highlight w:val="yellow"/>
        </w:rPr>
        <w:t>sharp</w:t>
      </w:r>
      <w:r w:rsidRPr="0086560B">
        <w:t xml:space="preserve"> </w:t>
      </w:r>
      <w:r w:rsidRPr="00DE1E7C">
        <w:rPr>
          <w:highlight w:val="yellow"/>
        </w:rPr>
        <w:t>iron spikes</w:t>
      </w:r>
      <w:r w:rsidRPr="0086560B">
        <w:t xml:space="preserve">. All the strands were left like this, separated and </w:t>
      </w:r>
      <w:r w:rsidRPr="00DE1E7C">
        <w:rPr>
          <w:highlight w:val="yellow"/>
        </w:rPr>
        <w:t>hollow</w:t>
      </w:r>
      <w:r w:rsidRPr="0086560B">
        <w:t>, forming a "</w:t>
      </w:r>
      <w:r w:rsidRPr="00DE1E7C">
        <w:rPr>
          <w:highlight w:val="yellow"/>
        </w:rPr>
        <w:t>copada</w:t>
      </w:r>
      <w:r w:rsidRPr="0086560B">
        <w:t xml:space="preserve">" or </w:t>
      </w:r>
      <w:r w:rsidRPr="00DE1E7C">
        <w:rPr>
          <w:highlight w:val="yellow"/>
        </w:rPr>
        <w:t>flake</w:t>
      </w:r>
      <w:r w:rsidRPr="0086560B">
        <w:t xml:space="preserve">, </w:t>
      </w:r>
      <w:r w:rsidRPr="00DE1E7C">
        <w:rPr>
          <w:highlight w:val="yellow"/>
        </w:rPr>
        <w:t>knotted</w:t>
      </w:r>
      <w:r w:rsidRPr="0086560B">
        <w:t xml:space="preserve"> at the ends. The ropemaker's work was done </w:t>
      </w:r>
      <w:r w:rsidRPr="00DE1E7C">
        <w:rPr>
          <w:highlight w:val="yellow"/>
        </w:rPr>
        <w:t>outdoors</w:t>
      </w:r>
      <w:r w:rsidRPr="0086560B">
        <w:t xml:space="preserve">, and he needed a lot of space, as many </w:t>
      </w:r>
      <w:r w:rsidRPr="00DE1E7C">
        <w:rPr>
          <w:highlight w:val="yellow"/>
        </w:rPr>
        <w:t>meters</w:t>
      </w:r>
      <w:r w:rsidRPr="0086560B">
        <w:t xml:space="preserve"> as the </w:t>
      </w:r>
      <w:r w:rsidRPr="00DE1E7C">
        <w:rPr>
          <w:highlight w:val="yellow"/>
        </w:rPr>
        <w:t>length of rope</w:t>
      </w:r>
      <w:r w:rsidRPr="0086560B">
        <w:t xml:space="preserve"> to be made. The </w:t>
      </w:r>
      <w:r w:rsidRPr="00DE1E7C">
        <w:rPr>
          <w:highlight w:val="yellow"/>
        </w:rPr>
        <w:t>physical distribution</w:t>
      </w:r>
      <w:r w:rsidRPr="0086560B">
        <w:t xml:space="preserve"> of the </w:t>
      </w:r>
      <w:r w:rsidRPr="00DE1E7C">
        <w:rPr>
          <w:highlight w:val="yellow"/>
        </w:rPr>
        <w:t>work environment</w:t>
      </w:r>
      <w:r w:rsidRPr="0086560B">
        <w:t xml:space="preserve"> was </w:t>
      </w:r>
      <w:r w:rsidRPr="00DE1E7C">
        <w:rPr>
          <w:highlight w:val="yellow"/>
        </w:rPr>
        <w:t>longitudinal</w:t>
      </w:r>
      <w:r w:rsidRPr="0086560B">
        <w:t xml:space="preserve">. One end of the work </w:t>
      </w:r>
      <w:r w:rsidRPr="00DE1E7C">
        <w:rPr>
          <w:highlight w:val="yellow"/>
        </w:rPr>
        <w:t>esplanade</w:t>
      </w:r>
      <w:r w:rsidRPr="0086560B">
        <w:t xml:space="preserve"> was occupied by the </w:t>
      </w:r>
      <w:r w:rsidRPr="00DE1E7C">
        <w:rPr>
          <w:highlight w:val="yellow"/>
        </w:rPr>
        <w:t>wooden wheel</w:t>
      </w:r>
      <w:r w:rsidRPr="0086560B">
        <w:t xml:space="preserve">. This </w:t>
      </w:r>
      <w:r w:rsidRPr="00DE1E7C">
        <w:rPr>
          <w:highlight w:val="yellow"/>
        </w:rPr>
        <w:t>large</w:t>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of the </w:t>
      </w:r>
      <w:r w:rsidRPr="00DE1E7C">
        <w:rPr>
          <w:highlight w:val="yellow"/>
        </w:rPr>
        <w:t>bell towers</w:t>
      </w:r>
      <w:r w:rsidRPr="0086560B">
        <w:t xml:space="preserve"> embedded in the </w:t>
      </w:r>
      <w:r w:rsidRPr="00DE1E7C">
        <w:rPr>
          <w:highlight w:val="yellow"/>
        </w:rPr>
        <w:lastRenderedPageBreak/>
        <w:t>ground</w:t>
      </w:r>
      <w:r w:rsidRPr="0086560B">
        <w:t xml:space="preserve"> by half a meter, and </w:t>
      </w:r>
      <w:r w:rsidRPr="00DE1E7C">
        <w:rPr>
          <w:highlight w:val="yellow"/>
        </w:rPr>
        <w:t>reinforced</w:t>
      </w:r>
      <w:r w:rsidRPr="0086560B">
        <w:t xml:space="preserve"> 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r w:rsidRPr="00DE1E7C">
        <w:rPr>
          <w:highlight w:val="yellow"/>
        </w:rPr>
        <w:t>falcadero</w:t>
      </w:r>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r w:rsidRPr="00DE1E7C">
        <w:rPr>
          <w:highlight w:val="yellow"/>
        </w:rPr>
        <w:t>garrotera</w:t>
      </w:r>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a </w:t>
      </w:r>
      <w:r w:rsidRPr="00174175">
        <w:rPr>
          <w:highlight w:val="yellow"/>
        </w:rPr>
        <w:t>distance</w:t>
      </w:r>
      <w:r w:rsidRPr="0086560B">
        <w:t xml:space="preserve"> of approximately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falcadero.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copada"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retrailing", the threads had to be given twice the length of the rope to be made. The list to sew the espadrilles, the capellar thread or the guanicionero thread, was made at 36 meters or 48 yards, because since it was so fine, if it was made of greater length, it was loaded with turns at the entrance or hook in the alarba, and the resulting thread was "curved." "Going long" is said to leave the thread tied to the bar longer, which then had to be spliced ​​with the next one. To group the twisted threads, </w:t>
      </w:r>
      <w:r w:rsidRPr="0086560B">
        <w:lastRenderedPageBreak/>
        <w:t xml:space="preserve">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Mediacord",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andas".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cerrete", so called because of its function of closing the rope. The third, with the "trunk" or "gabia",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retallado" was given. However, the threads to sew the espadrilles and saddlebags had to be "lasos", that is, slightly twisted, because this way they had much more strength. The hemp ropes required a new process before being folded, polishing consisted of removing the "lystra" or wood from the hemp after having soaked the rope. The mesh was used to polish the list and the ropes and the hull for the hemp. This is a mesh which is used to polish sand. And this is a hull that is for the stronger ropes, with all the "lyestra" let's call it wood that the hemp of origin carries, it is eliminated by having wet </w:t>
      </w:r>
      <w:r w:rsidRPr="0086560B">
        <w:lastRenderedPageBreak/>
        <w:t>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jabegas" or large meshes for carrying straw in the carts, were the product of the ropemakers' patient work of making mesh. The wooden mold was used to fold the rope, which was wound on its surface, in layers called "panas".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8460" w14:textId="77777777" w:rsidR="00031A4A" w:rsidRDefault="00031A4A" w:rsidP="00D1252B">
      <w:pPr>
        <w:spacing w:after="0" w:line="240" w:lineRule="auto"/>
      </w:pPr>
      <w:r>
        <w:separator/>
      </w:r>
    </w:p>
  </w:endnote>
  <w:endnote w:type="continuationSeparator" w:id="0">
    <w:p w14:paraId="1BD265CF" w14:textId="77777777" w:rsidR="00031A4A" w:rsidRDefault="00031A4A"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AF71" w14:textId="77777777" w:rsidR="00031A4A" w:rsidRDefault="00031A4A" w:rsidP="00D1252B">
      <w:pPr>
        <w:spacing w:after="0" w:line="240" w:lineRule="auto"/>
      </w:pPr>
      <w:r>
        <w:separator/>
      </w:r>
    </w:p>
  </w:footnote>
  <w:footnote w:type="continuationSeparator" w:id="0">
    <w:p w14:paraId="472515E7" w14:textId="77777777" w:rsidR="00031A4A" w:rsidRDefault="00031A4A"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31A4A"/>
    <w:rsid w:val="000B18B4"/>
    <w:rsid w:val="000B2567"/>
    <w:rsid w:val="00113CB8"/>
    <w:rsid w:val="00174175"/>
    <w:rsid w:val="001B2FFC"/>
    <w:rsid w:val="001D3E2B"/>
    <w:rsid w:val="001D7379"/>
    <w:rsid w:val="00230D3E"/>
    <w:rsid w:val="00231C37"/>
    <w:rsid w:val="00263B7D"/>
    <w:rsid w:val="0035587C"/>
    <w:rsid w:val="003579FE"/>
    <w:rsid w:val="00383131"/>
    <w:rsid w:val="00391F78"/>
    <w:rsid w:val="00415407"/>
    <w:rsid w:val="0051615D"/>
    <w:rsid w:val="0052188D"/>
    <w:rsid w:val="00544B25"/>
    <w:rsid w:val="005B6F7C"/>
    <w:rsid w:val="00617CF0"/>
    <w:rsid w:val="00637AF6"/>
    <w:rsid w:val="00672C58"/>
    <w:rsid w:val="006C548A"/>
    <w:rsid w:val="006C610F"/>
    <w:rsid w:val="006E05AE"/>
    <w:rsid w:val="007760F0"/>
    <w:rsid w:val="00795F8E"/>
    <w:rsid w:val="00796259"/>
    <w:rsid w:val="00822601"/>
    <w:rsid w:val="0086560B"/>
    <w:rsid w:val="008A2C58"/>
    <w:rsid w:val="008C4EE1"/>
    <w:rsid w:val="0090354B"/>
    <w:rsid w:val="00A30DBF"/>
    <w:rsid w:val="00AA2B7A"/>
    <w:rsid w:val="00C121A1"/>
    <w:rsid w:val="00C915A8"/>
    <w:rsid w:val="00CB4C61"/>
    <w:rsid w:val="00CE257E"/>
    <w:rsid w:val="00D1252B"/>
    <w:rsid w:val="00D3601E"/>
    <w:rsid w:val="00D83A05"/>
    <w:rsid w:val="00DE1E7C"/>
    <w:rsid w:val="00DE4416"/>
    <w:rsid w:val="00E0117D"/>
    <w:rsid w:val="00E35A05"/>
    <w:rsid w:val="00E40673"/>
    <w:rsid w:val="00E75618"/>
    <w:rsid w:val="00E81261"/>
    <w:rsid w:val="00EB1D64"/>
    <w:rsid w:val="00EF63EE"/>
    <w:rsid w:val="00F11C7D"/>
    <w:rsid w:val="00F35608"/>
    <w:rsid w:val="00F50F8B"/>
    <w:rsid w:val="00F572D3"/>
    <w:rsid w:val="00F638BD"/>
    <w:rsid w:val="00FB729F"/>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5</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18</cp:revision>
  <dcterms:created xsi:type="dcterms:W3CDTF">2025-09-02T17:52:00Z</dcterms:created>
  <dcterms:modified xsi:type="dcterms:W3CDTF">2025-09-19T01:32:00Z</dcterms:modified>
</cp:coreProperties>
</file>